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3C" w:rsidRDefault="002F763C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2F763C">
        <w:rPr>
          <w:b/>
          <w:sz w:val="24"/>
          <w:u w:val="single"/>
        </w:rPr>
        <w:drawing>
          <wp:inline distT="0" distB="0" distL="0" distR="0">
            <wp:extent cx="1920313" cy="750627"/>
            <wp:effectExtent l="19050" t="0" r="3737" b="0"/>
            <wp:docPr id="1" name="Imagem 2" descr="a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317" cy="7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3C" w:rsidRDefault="002F763C" w:rsidP="008921D1">
      <w:pPr>
        <w:spacing w:after="0" w:line="240" w:lineRule="auto"/>
        <w:jc w:val="center"/>
        <w:rPr>
          <w:b/>
          <w:sz w:val="24"/>
          <w:u w:val="single"/>
        </w:rPr>
      </w:pPr>
    </w:p>
    <w:p w:rsidR="00034EB3" w:rsidRPr="00650FA4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650FA4">
        <w:rPr>
          <w:b/>
          <w:sz w:val="24"/>
          <w:u w:val="single"/>
        </w:rPr>
        <w:t>AVALIAÇÃO DE DADOS – DESEMPENHO MENSAL</w:t>
      </w:r>
    </w:p>
    <w:p w:rsidR="00034EB3" w:rsidRDefault="00034EB3" w:rsidP="00E23BA0">
      <w:pPr>
        <w:spacing w:after="0" w:line="240" w:lineRule="auto"/>
        <w:jc w:val="both"/>
        <w:rPr>
          <w:sz w:val="24"/>
        </w:rPr>
      </w:pPr>
    </w:p>
    <w:p w:rsidR="00CB608D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>
        <w:rPr>
          <w:sz w:val="24"/>
        </w:rPr>
        <w:tab/>
      </w:r>
      <w:r w:rsidR="00A776E5">
        <w:rPr>
          <w:rFonts w:ascii="Helv" w:hAnsi="Helv" w:cs="Helv"/>
          <w:iCs/>
          <w:sz w:val="24"/>
          <w:szCs w:val="24"/>
        </w:rPr>
        <w:t>R</w:t>
      </w:r>
      <w:r w:rsidR="00A776E5" w:rsidRPr="00A776E5">
        <w:rPr>
          <w:rFonts w:ascii="Helv" w:hAnsi="Helv" w:cs="Helv"/>
          <w:iCs/>
          <w:sz w:val="24"/>
          <w:szCs w:val="24"/>
        </w:rPr>
        <w:t xml:space="preserve">esultado mensal da avaliação de conformidade dos dados de poços, dados sísmicos e dados não sísmicos, segundo </w:t>
      </w:r>
      <w:r w:rsidR="00A776E5" w:rsidRPr="0094608A">
        <w:rPr>
          <w:rFonts w:ascii="Helv" w:hAnsi="Helv" w:cs="Helv"/>
          <w:iCs/>
          <w:color w:val="0000FF"/>
          <w:sz w:val="24"/>
          <w:szCs w:val="24"/>
          <w:u w:val="single"/>
        </w:rPr>
        <w:t>os padrões ANP vigentes</w:t>
      </w:r>
      <w:r w:rsidR="00A776E5" w:rsidRPr="00A776E5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Default="00DF36BF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p w:rsidR="00437BA5" w:rsidRDefault="00437BA5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p w:rsidR="00DF36BF" w:rsidRPr="00A776E5" w:rsidRDefault="00EF5A35" w:rsidP="008921D1">
      <w:pPr>
        <w:spacing w:after="0" w:line="240" w:lineRule="auto"/>
        <w:jc w:val="both"/>
        <w:rPr>
          <w:sz w:val="24"/>
        </w:rPr>
      </w:pPr>
      <w:bookmarkStart w:id="0" w:name="_GoBack"/>
      <w:r w:rsidRPr="00EF5A35">
        <w:rPr>
          <w:noProof/>
          <w:lang w:eastAsia="pt-BR"/>
        </w:rPr>
        <w:drawing>
          <wp:inline distT="0" distB="0" distL="0" distR="0">
            <wp:extent cx="6299835" cy="3637280"/>
            <wp:effectExtent l="0" t="0" r="571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5A61" w:rsidRDefault="00555A61" w:rsidP="008921D1">
      <w:pPr>
        <w:spacing w:after="0" w:line="240" w:lineRule="auto"/>
        <w:jc w:val="both"/>
        <w:rPr>
          <w:sz w:val="24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/>
      </w:tblPr>
      <w:tblGrid>
        <w:gridCol w:w="2002"/>
        <w:gridCol w:w="2668"/>
        <w:gridCol w:w="2550"/>
      </w:tblGrid>
      <w:tr w:rsidR="00DC5213" w:rsidRPr="00DC5213" w:rsidTr="002F763C">
        <w:trPr>
          <w:trHeight w:val="540"/>
          <w:jc w:val="center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C5213" w:rsidRPr="002F763C" w:rsidRDefault="00DC5213" w:rsidP="002F7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2F76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Poços - Maio/2017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 RIO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POL5HA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 RIO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9-POL-10DP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URG-4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BUZ-7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CS-232D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MLS-177HP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BFR-6-ES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LUC-78DP-A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BAZ-5-E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BD-20HP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URG-22HP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URG-11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AB-98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URG-20H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MJ-84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ML-50D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SZ-606D-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SER-25DP-RN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CS-235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MLS-134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CRT-22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CRT-40HP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FSR-54D-E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FZB-878-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7-ET-1418-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7-AR-313D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7-ET-1477-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-CAC-25D-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7-RFQ-42D-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LUC-51-A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RBU-95D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SZ-472-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PIR-184D-AL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7-CP-1762-SE  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7-CP-1752-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CP-1732D-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7-CP-1731-SE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7-CP-1704-SE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7-CP-1667D-SE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lang w:eastAsia="pt-BR"/>
              </w:rPr>
              <w:t>7-SZ-406DA-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RO-110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MRL-206HA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ET1320D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ET1396D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LV68R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RUC69HPA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RUC86HA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SM84PE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SZ557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AG428D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CP1679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CP1718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CS228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DJM881HBA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DJ852H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DJ855HA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DJ871H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DJ874H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DJ877H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8RO674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CP-1787-S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BR-41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7-AR-308D-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BJ-23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15"/>
          <w:jc w:val="center"/>
        </w:trPr>
        <w:tc>
          <w:tcPr>
            <w:tcW w:w="20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9-BJ-19D-RJ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675351" w:rsidRPr="00034EB3" w:rsidRDefault="00675351" w:rsidP="008921D1">
      <w:pPr>
        <w:spacing w:after="0" w:line="240" w:lineRule="auto"/>
        <w:jc w:val="both"/>
        <w:rPr>
          <w:sz w:val="24"/>
        </w:rPr>
      </w:pPr>
    </w:p>
    <w:p w:rsidR="002C53DD" w:rsidRDefault="002C53DD" w:rsidP="00CB608D">
      <w:pPr>
        <w:spacing w:after="0" w:line="240" w:lineRule="auto"/>
      </w:pPr>
    </w:p>
    <w:p w:rsidR="00E038E0" w:rsidRDefault="00EF5A35" w:rsidP="00CB608D">
      <w:pPr>
        <w:spacing w:after="0" w:line="240" w:lineRule="auto"/>
      </w:pPr>
      <w:r w:rsidRPr="00EF5A35">
        <w:rPr>
          <w:noProof/>
          <w:lang w:eastAsia="pt-BR"/>
        </w:rPr>
        <w:drawing>
          <wp:inline distT="0" distB="0" distL="0" distR="0">
            <wp:extent cx="6295238" cy="33809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E0" w:rsidRDefault="00E038E0" w:rsidP="00CB608D">
      <w:pPr>
        <w:spacing w:after="0" w:line="240" w:lineRule="auto"/>
      </w:pPr>
    </w:p>
    <w:tbl>
      <w:tblPr>
        <w:tblW w:w="9440" w:type="dxa"/>
        <w:tblCellMar>
          <w:left w:w="70" w:type="dxa"/>
          <w:right w:w="70" w:type="dxa"/>
        </w:tblCellMar>
        <w:tblLook w:val="04A0"/>
      </w:tblPr>
      <w:tblGrid>
        <w:gridCol w:w="1780"/>
        <w:gridCol w:w="3860"/>
        <w:gridCol w:w="2120"/>
        <w:gridCol w:w="1680"/>
      </w:tblGrid>
      <w:tr w:rsidR="00DC5213" w:rsidRPr="00DC5213" w:rsidTr="00DC5213">
        <w:trPr>
          <w:trHeight w:val="435"/>
        </w:trPr>
        <w:tc>
          <w:tcPr>
            <w:tcW w:w="9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DC5213" w:rsidRPr="002F763C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2F763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Dados Sísmicos - Maio/2017</w:t>
            </w:r>
          </w:p>
        </w:tc>
      </w:tr>
      <w:tr w:rsidR="00DC5213" w:rsidRPr="00DC5213" w:rsidTr="00DC5213">
        <w:trPr>
          <w:trHeight w:val="6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5213" w:rsidRPr="002F763C" w:rsidRDefault="00DC5213" w:rsidP="00DC5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2F763C">
              <w:rPr>
                <w:rFonts w:eastAsia="Times New Roman" w:cstheme="minorHAnsi"/>
                <w:b/>
                <w:bCs/>
                <w:lang w:eastAsia="pt-BR"/>
              </w:rPr>
              <w:t>EAD / OPERADOR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5213" w:rsidRPr="002F763C" w:rsidRDefault="00DC5213" w:rsidP="00DC5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2F763C">
              <w:rPr>
                <w:rFonts w:eastAsia="Times New Roman" w:cstheme="minorHAnsi"/>
                <w:b/>
                <w:bCs/>
                <w:lang w:eastAsia="pt-BR"/>
              </w:rPr>
              <w:t>LEVANTAM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5213" w:rsidRPr="002F763C" w:rsidRDefault="00DC5213" w:rsidP="00DC5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2F763C">
              <w:rPr>
                <w:rFonts w:eastAsia="Times New Roman" w:cstheme="minorHAnsi"/>
                <w:b/>
                <w:bCs/>
                <w:lang w:eastAsia="pt-BR"/>
              </w:rPr>
              <w:t>VERS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C5213" w:rsidRPr="002F763C" w:rsidRDefault="00DC5213" w:rsidP="00DC5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2F763C">
              <w:rPr>
                <w:rFonts w:eastAsia="Times New Roman" w:cstheme="minorHAnsi"/>
                <w:b/>
                <w:bCs/>
                <w:lang w:eastAsia="pt-BR"/>
              </w:rPr>
              <w:t>STATUS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264_CGGV_SANTOS_CLUSTER_EXT_SU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GLOBA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319_2D_VIBROSEIS_ANP_PAR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MAERS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322_ABAC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OST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026_2D_VILA_PIAU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6_4D_MARIMBA_PP_2005_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6_4D_CARAPEBA_2002_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6_4D_CARAPEBA_2002_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6_4D_ALBACORA_HIBRIDO_20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6_4D_ALBACORA_HIBRIDO_20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284_2D_SUDESTE_DE_TIBA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1.0307_4D_CHERNE_2002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1.0307_4D_CHERNE_2002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026_NORTE_EX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MA_ESP_1999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 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MA_ESP_1999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ESP_MA_PU_1999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 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ESP_MA_PU_1999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 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MARLIM_97_2005_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MARLIM_97_2005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MARLIM_97_2005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284_3D_BT-ES-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ESPADARTE_1995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7_4D_ESPADARTE_1995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302_PAPATERRA_MAROMBA_PSD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026_3D_GUAMA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ETROGA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284_3D_BAIXA_ALGODAO_SIP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TM_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268_BM_C_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SPECTRU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257_SEALP1_PSD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DC521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STATOI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002_0264_ESM_FASE_II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SDM_R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DC5213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WESTERNGEC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R0258_2D_SPEC_PSDM_BM_PO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KPSDM ANISOTROP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CB608D" w:rsidRDefault="00437BA5" w:rsidP="00CB608D">
      <w:pPr>
        <w:spacing w:after="0" w:line="240" w:lineRule="auto"/>
      </w:pPr>
      <w:r w:rsidRPr="00437BA5">
        <w:t xml:space="preserve"> </w:t>
      </w:r>
      <w:r w:rsidR="00CB608D">
        <w:br w:type="page"/>
      </w:r>
    </w:p>
    <w:p w:rsidR="00436BB1" w:rsidRDefault="00787CF0" w:rsidP="003308A9">
      <w:pPr>
        <w:spacing w:after="0" w:line="240" w:lineRule="auto"/>
      </w:pPr>
      <w:r w:rsidRPr="00787CF0">
        <w:rPr>
          <w:noProof/>
          <w:lang w:eastAsia="pt-BR"/>
        </w:rPr>
        <w:lastRenderedPageBreak/>
        <w:drawing>
          <wp:inline distT="0" distB="0" distL="0" distR="0">
            <wp:extent cx="6060236" cy="2257700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692" cy="22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7" w:rsidRDefault="008A0DB7" w:rsidP="003308A9">
      <w:pPr>
        <w:spacing w:after="0" w:line="240" w:lineRule="auto"/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/>
      </w:tblPr>
      <w:tblGrid>
        <w:gridCol w:w="1485"/>
        <w:gridCol w:w="3104"/>
        <w:gridCol w:w="1802"/>
        <w:gridCol w:w="1963"/>
      </w:tblGrid>
      <w:tr w:rsidR="00DC5213" w:rsidRPr="00DC5213" w:rsidTr="002F763C">
        <w:trPr>
          <w:trHeight w:val="360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Dados Não Sísmicos - Maio/2017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2F763C" w:rsidRDefault="00DC5213" w:rsidP="002F7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F763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AD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2F763C" w:rsidRDefault="00DC5213" w:rsidP="002F7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F763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EVANTAMENT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2F763C" w:rsidRDefault="00DC5213" w:rsidP="002F7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F763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CNOLOG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5213" w:rsidRPr="002F763C" w:rsidRDefault="00DC5213" w:rsidP="002F7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F763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TATUS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268_MAG_BM_SEAL_4_10_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268_GRAV_CEARA_FORTALEZ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0032_FTGG_RECONCAVO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032_FFTG_SEALIN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00"/>
          <w:jc w:val="center"/>
        </w:trPr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POLARCUS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327_MAG_3D_PAM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C5213" w:rsidRPr="00DC5213" w:rsidTr="002F763C">
        <w:trPr>
          <w:trHeight w:val="315"/>
          <w:jc w:val="center"/>
        </w:trPr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0327_GRAV_3D_PAM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213" w:rsidRPr="00DC5213" w:rsidRDefault="00DC5213" w:rsidP="00D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21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CA6B75" w:rsidRDefault="00CA6B75" w:rsidP="003308A9">
      <w:pPr>
        <w:spacing w:after="0" w:line="240" w:lineRule="auto"/>
      </w:pPr>
    </w:p>
    <w:sectPr w:rsidR="00CA6B75" w:rsidSect="002134AE">
      <w:footerReference w:type="default" r:id="rId11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9B" w:rsidRDefault="00FA0C9B" w:rsidP="00034EB3">
      <w:pPr>
        <w:spacing w:after="0" w:line="240" w:lineRule="auto"/>
      </w:pPr>
      <w:r>
        <w:separator/>
      </w:r>
    </w:p>
  </w:endnote>
  <w:endnote w:type="continuationSeparator" w:id="0">
    <w:p w:rsidR="00FA0C9B" w:rsidRDefault="00FA0C9B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376463"/>
      <w:docPartObj>
        <w:docPartGallery w:val="Page Numbers (Bottom of Page)"/>
        <w:docPartUnique/>
      </w:docPartObj>
    </w:sdtPr>
    <w:sdtContent>
      <w:p w:rsidR="00034EB3" w:rsidRDefault="0018092C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2F763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9B" w:rsidRDefault="00FA0C9B" w:rsidP="00034EB3">
      <w:pPr>
        <w:spacing w:after="0" w:line="240" w:lineRule="auto"/>
      </w:pPr>
      <w:r>
        <w:separator/>
      </w:r>
    </w:p>
  </w:footnote>
  <w:footnote w:type="continuationSeparator" w:id="0">
    <w:p w:rsidR="00FA0C9B" w:rsidRDefault="00FA0C9B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8A9"/>
    <w:rsid w:val="00034EB3"/>
    <w:rsid w:val="000A5ABC"/>
    <w:rsid w:val="000E4829"/>
    <w:rsid w:val="0018092C"/>
    <w:rsid w:val="001E5BC6"/>
    <w:rsid w:val="002134AE"/>
    <w:rsid w:val="002C53DD"/>
    <w:rsid w:val="002E797B"/>
    <w:rsid w:val="002F763C"/>
    <w:rsid w:val="002F7AB4"/>
    <w:rsid w:val="003308A9"/>
    <w:rsid w:val="00331E7B"/>
    <w:rsid w:val="003E6A86"/>
    <w:rsid w:val="00434D76"/>
    <w:rsid w:val="00437BA5"/>
    <w:rsid w:val="0045110E"/>
    <w:rsid w:val="00555A61"/>
    <w:rsid w:val="00564CE8"/>
    <w:rsid w:val="00595192"/>
    <w:rsid w:val="00650FA4"/>
    <w:rsid w:val="00675351"/>
    <w:rsid w:val="006A4C3C"/>
    <w:rsid w:val="006F4A3E"/>
    <w:rsid w:val="00700A8F"/>
    <w:rsid w:val="00787CF0"/>
    <w:rsid w:val="007A01D0"/>
    <w:rsid w:val="00856095"/>
    <w:rsid w:val="0088074D"/>
    <w:rsid w:val="008921D1"/>
    <w:rsid w:val="008A0DB7"/>
    <w:rsid w:val="008C6A80"/>
    <w:rsid w:val="0094608A"/>
    <w:rsid w:val="00A06DA7"/>
    <w:rsid w:val="00A32AA5"/>
    <w:rsid w:val="00A7330D"/>
    <w:rsid w:val="00A776E5"/>
    <w:rsid w:val="00B2532B"/>
    <w:rsid w:val="00B97F44"/>
    <w:rsid w:val="00CA6B75"/>
    <w:rsid w:val="00CB608D"/>
    <w:rsid w:val="00CD1D06"/>
    <w:rsid w:val="00D20027"/>
    <w:rsid w:val="00DA163F"/>
    <w:rsid w:val="00DC5213"/>
    <w:rsid w:val="00DF36BF"/>
    <w:rsid w:val="00E038E0"/>
    <w:rsid w:val="00E23BA0"/>
    <w:rsid w:val="00E567C3"/>
    <w:rsid w:val="00EF5A35"/>
    <w:rsid w:val="00F34E73"/>
    <w:rsid w:val="00FA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  <w:style w:type="paragraph" w:styleId="Textodebalo">
    <w:name w:val="Balloon Text"/>
    <w:basedOn w:val="Normal"/>
    <w:link w:val="TextodebaloChar"/>
    <w:uiPriority w:val="99"/>
    <w:semiHidden/>
    <w:unhideWhenUsed/>
    <w:rsid w:val="002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2768-35B3-4664-AA6A-62FD6A2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DO CARQUEIJA SILVA</dc:creator>
  <cp:lastModifiedBy>Usuário do Windows</cp:lastModifiedBy>
  <cp:revision>5</cp:revision>
  <dcterms:created xsi:type="dcterms:W3CDTF">2017-06-20T14:06:00Z</dcterms:created>
  <dcterms:modified xsi:type="dcterms:W3CDTF">2017-06-20T14:20:00Z</dcterms:modified>
</cp:coreProperties>
</file>